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91440</wp:posOffset>
            </wp:positionV>
            <wp:extent cx="619125" cy="619125"/>
            <wp:effectExtent l="0" t="0" r="9525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1E1" w:rsidRDefault="00E131E1" w:rsidP="00E131E1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КАС РЕСПУБЛИКАЗ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А ХАКАС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АБАКАНСКИЙ РАЙОН                                                                МОСКОВСКАЙ ААЛ ЧОБ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57B7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ТА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МОСКОВСКОГО СЕЛЬСОВЕТА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П О С Т А Н О В Л Е Н И Е</w:t>
      </w:r>
    </w:p>
    <w:p w:rsidR="00E131E1" w:rsidRDefault="00E131E1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E131E1" w:rsidRDefault="00156065" w:rsidP="00E131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от 0</w:t>
      </w:r>
      <w:r w:rsidR="008F59AD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0</w:t>
      </w:r>
      <w:r w:rsidR="008F59AD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.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3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г.                                                                            </w:t>
      </w:r>
      <w:r w:rsidR="00F57B7C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817EBB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ab/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03</w:t>
      </w:r>
      <w:r w:rsidR="00E131E1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-п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6"/>
          <w:lang w:eastAsia="ru-RU"/>
        </w:rPr>
        <w:tab/>
        <w:t>с. Московское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стоимости услуг,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оставляемых согласно 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арантированному перечню услуг 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огребению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131E1" w:rsidRDefault="00E131E1" w:rsidP="00E13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063" w:rsidRDefault="004A3063" w:rsidP="00E131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31E1" w:rsidRDefault="00E131E1" w:rsidP="00817E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 14 Федерального закона Российской Федерации от 06.10.2003 № 131-ФЗ «Об общих принципах организации местного самоуправления в Российской Федераци</w:t>
      </w:r>
      <w:r w:rsidR="001560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» (с последующими изменениями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закона от 12.01.1996 № 8-ФЗ «О погребении и похоронном деле», </w:t>
      </w:r>
      <w:r w:rsidR="00817E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Правительства Российской Федерации от 30.01.2023 № 119 «Об утверждении коэффициента выплат, пособий и компенсаций в 2023 году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  Уставом муниципального образования Московский сельсовет Усть-Абаканского района Республики Хакасия, администрация Московского сельсовета   </w:t>
      </w: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E131E1" w:rsidRDefault="00E131E1" w:rsidP="00817E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Утвердить 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йскурант предельных цен на услуги, предоставляемые согласно гарантированному перечню услуг по погребению, действующий на территории Московского сельсовета с 01.02.202</w:t>
      </w:r>
      <w:r w:rsidR="0015606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гласно приложению, к настоящему постановлению.</w:t>
      </w:r>
    </w:p>
    <w:p w:rsidR="00310F5B" w:rsidRDefault="00E131E1" w:rsidP="00817E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Московского сель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1.202</w:t>
      </w:r>
      <w:r w:rsidR="0015606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156065">
        <w:rPr>
          <w:rFonts w:ascii="Times New Roman" w:eastAsia="Times New Roman" w:hAnsi="Times New Roman" w:cs="Times New Roman"/>
          <w:sz w:val="26"/>
          <w:szCs w:val="26"/>
          <w:lang w:eastAsia="ru-RU"/>
        </w:rPr>
        <w:t>5/1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 «Об утверждении стоимости услуг, </w:t>
      </w:r>
      <w:r w:rsidR="00310F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мых согласно гарантирова</w:t>
      </w:r>
      <w:r w:rsidR="00886B74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му перечню услуг по погребению</w:t>
      </w:r>
      <w:r w:rsidR="00310F5B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читать утратившим силу.</w:t>
      </w:r>
    </w:p>
    <w:p w:rsidR="00E131E1" w:rsidRDefault="00E131E1" w:rsidP="00817EB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</w:t>
      </w:r>
      <w:r w:rsidR="00817E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публикования и распространяет свое действие на правоотношения, возникшие с 01.02.2023 года</w:t>
      </w: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</w:t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оставляю за собой.</w:t>
      </w:r>
    </w:p>
    <w:p w:rsidR="00141A97" w:rsidRDefault="00141A97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осковского сельсовета                                      </w:t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41A9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 Алимов</w:t>
      </w:r>
    </w:p>
    <w:p w:rsidR="00E131E1" w:rsidRDefault="00E131E1" w:rsidP="00817EB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1A97" w:rsidRDefault="00141A97" w:rsidP="00E131E1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7EBB" w:rsidRDefault="00817EBB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9AD" w:rsidRDefault="008F59AD" w:rsidP="004A3063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74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C2746" w:rsidRPr="00FC412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FC412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</w:t>
      </w:r>
    </w:p>
    <w:p w:rsidR="00FC2746" w:rsidRPr="00FC412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FC4126">
        <w:rPr>
          <w:rFonts w:ascii="Times New Roman" w:hAnsi="Times New Roman" w:cs="Times New Roman"/>
          <w:color w:val="000000"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>Московского</w:t>
      </w:r>
      <w:r w:rsidRPr="00FC4126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</w:p>
    <w:p w:rsidR="00FC2746" w:rsidRPr="00FC4126" w:rsidRDefault="00FC2746" w:rsidP="00FC2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>
        <w:rPr>
          <w:rFonts w:ascii="Times New Roman" w:hAnsi="Times New Roman" w:cs="Times New Roman"/>
          <w:color w:val="000000"/>
          <w:sz w:val="26"/>
          <w:szCs w:val="26"/>
        </w:rPr>
        <w:t>0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02.2023 г. № </w:t>
      </w:r>
      <w:r>
        <w:rPr>
          <w:rFonts w:ascii="Times New Roman" w:hAnsi="Times New Roman" w:cs="Times New Roman"/>
          <w:color w:val="000000"/>
          <w:sz w:val="26"/>
          <w:szCs w:val="26"/>
        </w:rPr>
        <w:t>0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4126">
        <w:rPr>
          <w:rFonts w:ascii="Times New Roman" w:hAnsi="Times New Roman" w:cs="Times New Roman"/>
          <w:color w:val="000000"/>
          <w:sz w:val="26"/>
          <w:szCs w:val="26"/>
        </w:rPr>
        <w:t>-п</w:t>
      </w:r>
    </w:p>
    <w:p w:rsidR="00FC2746" w:rsidRPr="0088015D" w:rsidRDefault="00FC2746" w:rsidP="00FC27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Pr="00FC2746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ГЛАСОВАНО:   </w:t>
      </w:r>
      <w:proofErr w:type="gramEnd"/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                                                </w:t>
      </w:r>
      <w:r w:rsidRPr="0091757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      СОГЛАСОВАНО:                                                                        </w:t>
      </w:r>
    </w:p>
    <w:p w:rsidR="00FC2746" w:rsidRPr="00B54BE1" w:rsidRDefault="00FC2746" w:rsidP="00FC2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деление Фонда Пенсионного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 Министерство труда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оциального страхования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оциальной защиты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ссийской Федерации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публики Хакасия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Республике Хакасия                                                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___________________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</w:t>
      </w:r>
      <w:r w:rsidRPr="00B54BE1">
        <w:rPr>
          <w:rFonts w:ascii="Arial" w:eastAsia="Times New Roman" w:hAnsi="Arial" w:cs="Arial"/>
          <w:color w:val="000000" w:themeColor="text1"/>
          <w:sz w:val="26"/>
          <w:szCs w:val="26"/>
        </w:rPr>
        <w:br/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.В. Иванова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B54BE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Н. Раменская</w:t>
      </w:r>
    </w:p>
    <w:p w:rsidR="00FC2746" w:rsidRPr="0088015D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Pr="0088015D" w:rsidRDefault="00FC2746" w:rsidP="00FC2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8015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ЕЙСКУРАНТ</w:t>
      </w: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>цен на услуги, предоставляемые согласно стоимости гарантированного</w:t>
      </w: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>перечня услуг по погребению, действующей на территории</w:t>
      </w:r>
    </w:p>
    <w:p w:rsidR="00FC2746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осковски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ьсовет с 01 февраля 2023</w:t>
      </w:r>
      <w:r w:rsidRPr="008801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</w:t>
      </w:r>
    </w:p>
    <w:p w:rsidR="00FC2746" w:rsidRPr="0088015D" w:rsidRDefault="00FC2746" w:rsidP="00FC27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12"/>
        <w:gridCol w:w="1843"/>
      </w:tblGrid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Цена, руб.</w:t>
            </w: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документов, необходимых для погребения.</w:t>
            </w: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и доставка гроба и других предметов необходимых для погребения: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Гроб стандартный строганный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88015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32 мм</w:t>
              </w:r>
            </w:smartTag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, обитый внутри и снаружи тканью х/б с подушкой из стружки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окрывало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/б полотенца 2 </w:t>
            </w:r>
            <w:proofErr w:type="spellStart"/>
            <w:proofErr w:type="gramStart"/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шт.по</w:t>
            </w:r>
            <w:proofErr w:type="spellEnd"/>
            <w:proofErr w:type="gramEnd"/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8015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4 м</w:t>
              </w:r>
            </w:smartTag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янный крест;</w:t>
            </w:r>
          </w:p>
          <w:p w:rsidR="00FC2746" w:rsidRPr="0088015D" w:rsidRDefault="00FC2746" w:rsidP="00FC274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доставка гроба и других принадлежностей для погребения не более 1 ча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бесплатно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902,02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3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99,5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зка тела умершего от дома (морга) к месту погребения не более 1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Погребение умершего:</w:t>
            </w:r>
          </w:p>
          <w:p w:rsidR="00FC2746" w:rsidRPr="0088015D" w:rsidRDefault="00FC2746" w:rsidP="00FC27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копка могилы;</w:t>
            </w:r>
          </w:p>
          <w:p w:rsidR="00FC2746" w:rsidRPr="0088015D" w:rsidRDefault="00FC2746" w:rsidP="00FC274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захоронение умерш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0</w:t>
            </w: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0,00</w:t>
            </w:r>
          </w:p>
        </w:tc>
      </w:tr>
      <w:tr w:rsidR="00FC2746" w:rsidRPr="0088015D" w:rsidTr="00564A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 стоимость гарантированного перечня услуг по пог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б</w:t>
            </w:r>
            <w:r w:rsidRPr="0088015D">
              <w:rPr>
                <w:rFonts w:ascii="Times New Roman" w:eastAsia="Times New Roman" w:hAnsi="Times New Roman" w:cs="Times New Roman"/>
                <w:sz w:val="26"/>
                <w:szCs w:val="26"/>
              </w:rPr>
              <w:t>е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C2746" w:rsidRPr="0088015D" w:rsidRDefault="00FC2746" w:rsidP="00564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 131 рублей 52 копейки</w:t>
            </w:r>
          </w:p>
        </w:tc>
      </w:tr>
    </w:tbl>
    <w:p w:rsidR="00FC2746" w:rsidRDefault="00FC2746" w:rsidP="00FC2746">
      <w:p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1CC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E100CE" w:rsidRDefault="00FC2746" w:rsidP="00FC2746">
      <w:pPr>
        <w:spacing w:after="0" w:line="240" w:lineRule="auto"/>
        <w:jc w:val="both"/>
      </w:pPr>
      <w:r w:rsidRPr="00671CC6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Московского сельсовета</w:t>
      </w:r>
      <w:r w:rsidRPr="00671CC6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ab/>
        <w:t>А.Н. Алимов</w:t>
      </w:r>
    </w:p>
    <w:sectPr w:rsidR="00E1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6A5"/>
    <w:multiLevelType w:val="hybridMultilevel"/>
    <w:tmpl w:val="87D69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857E9"/>
    <w:multiLevelType w:val="hybridMultilevel"/>
    <w:tmpl w:val="A7B8D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2B053A"/>
    <w:multiLevelType w:val="hybridMultilevel"/>
    <w:tmpl w:val="55368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2E7"/>
    <w:rsid w:val="00010738"/>
    <w:rsid w:val="00141A97"/>
    <w:rsid w:val="00156065"/>
    <w:rsid w:val="00310F5B"/>
    <w:rsid w:val="00345BC1"/>
    <w:rsid w:val="00393C41"/>
    <w:rsid w:val="004A3063"/>
    <w:rsid w:val="00535A96"/>
    <w:rsid w:val="005E22E7"/>
    <w:rsid w:val="00791DAF"/>
    <w:rsid w:val="00817EBB"/>
    <w:rsid w:val="00886B74"/>
    <w:rsid w:val="008F59AD"/>
    <w:rsid w:val="00B466BF"/>
    <w:rsid w:val="00B93888"/>
    <w:rsid w:val="00DA1CE0"/>
    <w:rsid w:val="00E100CE"/>
    <w:rsid w:val="00E131E1"/>
    <w:rsid w:val="00E50D1C"/>
    <w:rsid w:val="00F07B51"/>
    <w:rsid w:val="00F57B7C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93F90E"/>
  <w15:chartTrackingRefBased/>
  <w15:docId w15:val="{A81C9B1A-F469-46E7-91F0-22752B3F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B114-2077-437B-9596-D8FD2C2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2-13T08:25:00Z</cp:lastPrinted>
  <dcterms:created xsi:type="dcterms:W3CDTF">2023-02-03T07:31:00Z</dcterms:created>
  <dcterms:modified xsi:type="dcterms:W3CDTF">2023-02-13T08:26:00Z</dcterms:modified>
</cp:coreProperties>
</file>